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3E94" w14:textId="5A2FC500" w:rsidR="00806938" w:rsidRPr="00C22C4F" w:rsidRDefault="00975823" w:rsidP="00F423BA">
      <w:pPr>
        <w:snapToGrid w:val="0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第２期北上市スポーツ推進計</w:t>
      </w:r>
      <w:r w:rsidR="0042166A">
        <w:rPr>
          <w:rFonts w:ascii="游ゴシック" w:eastAsia="游ゴシック" w:hAnsi="游ゴシック" w:hint="eastAsia"/>
          <w:b/>
          <w:sz w:val="28"/>
        </w:rPr>
        <w:t>画（案）</w:t>
      </w:r>
      <w:r w:rsidR="00806938" w:rsidRPr="00C22C4F">
        <w:rPr>
          <w:rFonts w:ascii="游ゴシック" w:eastAsia="游ゴシック" w:hAnsi="游ゴシック" w:hint="eastAsia"/>
          <w:b/>
          <w:sz w:val="28"/>
        </w:rPr>
        <w:t>へのご意見募集</w:t>
      </w:r>
    </w:p>
    <w:p w14:paraId="692D6E5B" w14:textId="77777777" w:rsidR="00C22C4F" w:rsidRPr="004A1514" w:rsidRDefault="00806938" w:rsidP="00355294">
      <w:pPr>
        <w:snapToGrid w:val="0"/>
        <w:jc w:val="center"/>
        <w:rPr>
          <w:rFonts w:ascii="游ゴシック" w:eastAsia="游ゴシック" w:hAnsi="游ゴシック"/>
          <w:b/>
        </w:rPr>
      </w:pPr>
      <w:r w:rsidRPr="004A1514">
        <w:rPr>
          <w:rFonts w:ascii="游ゴシック" w:eastAsia="游ゴシック" w:hAnsi="游ゴシック" w:hint="eastAsia"/>
          <w:b/>
        </w:rPr>
        <w:t>（パブリックコメント）</w:t>
      </w:r>
    </w:p>
    <w:p w14:paraId="0EEF9AEA" w14:textId="77777777" w:rsidR="00806938" w:rsidRPr="00C22C4F" w:rsidRDefault="00806938" w:rsidP="00F423BA">
      <w:pPr>
        <w:snapToGrid w:val="0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C22C4F">
        <w:rPr>
          <w:rFonts w:ascii="游ゴシック" w:eastAsia="游ゴシック" w:hAnsi="游ゴシック" w:hint="eastAsia"/>
          <w:b/>
          <w:sz w:val="36"/>
          <w:szCs w:val="36"/>
        </w:rPr>
        <w:t>意</w:t>
      </w:r>
      <w:r w:rsidR="00C22C4F">
        <w:rPr>
          <w:rFonts w:ascii="游ゴシック" w:eastAsia="游ゴシック" w:hAnsi="游ゴシック" w:hint="eastAsia"/>
          <w:b/>
          <w:sz w:val="36"/>
          <w:szCs w:val="36"/>
        </w:rPr>
        <w:t xml:space="preserve"> </w:t>
      </w:r>
      <w:r w:rsidRPr="00C22C4F">
        <w:rPr>
          <w:rFonts w:ascii="游ゴシック" w:eastAsia="游ゴシック" w:hAnsi="游ゴシック" w:hint="eastAsia"/>
          <w:b/>
          <w:sz w:val="36"/>
          <w:szCs w:val="36"/>
        </w:rPr>
        <w:t>見</w:t>
      </w:r>
      <w:r w:rsidR="00C22C4F">
        <w:rPr>
          <w:rFonts w:ascii="游ゴシック" w:eastAsia="游ゴシック" w:hAnsi="游ゴシック" w:hint="eastAsia"/>
          <w:b/>
          <w:sz w:val="36"/>
          <w:szCs w:val="36"/>
        </w:rPr>
        <w:t xml:space="preserve"> </w:t>
      </w:r>
      <w:r w:rsidRPr="00C22C4F">
        <w:rPr>
          <w:rFonts w:ascii="游ゴシック" w:eastAsia="游ゴシック" w:hAnsi="游ゴシック" w:hint="eastAsia"/>
          <w:b/>
          <w:sz w:val="36"/>
          <w:szCs w:val="36"/>
        </w:rPr>
        <w:t>提</w:t>
      </w:r>
      <w:r w:rsidR="00C22C4F">
        <w:rPr>
          <w:rFonts w:ascii="游ゴシック" w:eastAsia="游ゴシック" w:hAnsi="游ゴシック" w:hint="eastAsia"/>
          <w:b/>
          <w:sz w:val="36"/>
          <w:szCs w:val="36"/>
        </w:rPr>
        <w:t xml:space="preserve"> </w:t>
      </w:r>
      <w:r w:rsidRPr="00C22C4F">
        <w:rPr>
          <w:rFonts w:ascii="游ゴシック" w:eastAsia="游ゴシック" w:hAnsi="游ゴシック" w:hint="eastAsia"/>
          <w:b/>
          <w:sz w:val="36"/>
          <w:szCs w:val="36"/>
        </w:rPr>
        <w:t>出</w:t>
      </w:r>
      <w:r w:rsidR="00C22C4F">
        <w:rPr>
          <w:rFonts w:ascii="游ゴシック" w:eastAsia="游ゴシック" w:hAnsi="游ゴシック" w:hint="eastAsia"/>
          <w:b/>
          <w:sz w:val="36"/>
          <w:szCs w:val="36"/>
        </w:rPr>
        <w:t xml:space="preserve"> </w:t>
      </w:r>
      <w:r w:rsidRPr="00C22C4F">
        <w:rPr>
          <w:rFonts w:ascii="游ゴシック" w:eastAsia="游ゴシック" w:hAnsi="游ゴシック" w:hint="eastAsia"/>
          <w:b/>
          <w:sz w:val="36"/>
          <w:szCs w:val="36"/>
        </w:rPr>
        <w:t>様</w:t>
      </w:r>
      <w:r w:rsidR="00C22C4F">
        <w:rPr>
          <w:rFonts w:ascii="游ゴシック" w:eastAsia="游ゴシック" w:hAnsi="游ゴシック" w:hint="eastAsia"/>
          <w:b/>
          <w:sz w:val="36"/>
          <w:szCs w:val="36"/>
        </w:rPr>
        <w:t xml:space="preserve"> </w:t>
      </w:r>
      <w:r w:rsidRPr="00C22C4F">
        <w:rPr>
          <w:rFonts w:ascii="游ゴシック" w:eastAsia="游ゴシック" w:hAnsi="游ゴシック" w:hint="eastAsia"/>
          <w:b/>
          <w:sz w:val="36"/>
          <w:szCs w:val="36"/>
        </w:rPr>
        <w:t>式</w:t>
      </w:r>
    </w:p>
    <w:tbl>
      <w:tblPr>
        <w:tblStyle w:val="ac"/>
        <w:tblW w:w="9645" w:type="dxa"/>
        <w:tblLook w:val="04A0" w:firstRow="1" w:lastRow="0" w:firstColumn="1" w:lastColumn="0" w:noHBand="0" w:noVBand="1"/>
      </w:tblPr>
      <w:tblGrid>
        <w:gridCol w:w="1381"/>
        <w:gridCol w:w="4568"/>
        <w:gridCol w:w="1276"/>
        <w:gridCol w:w="2420"/>
      </w:tblGrid>
      <w:tr w:rsidR="00FE31E9" w:rsidRPr="004A1514" w14:paraId="0D0DCBFA" w14:textId="77777777" w:rsidTr="003F02A4">
        <w:tc>
          <w:tcPr>
            <w:tcW w:w="1381" w:type="dxa"/>
            <w:vMerge w:val="restart"/>
            <w:vAlign w:val="center"/>
          </w:tcPr>
          <w:p w14:paraId="1BDC061E" w14:textId="77777777" w:rsidR="00806938" w:rsidRDefault="00806938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55294">
              <w:rPr>
                <w:rFonts w:ascii="游ゴシック" w:eastAsia="游ゴシック" w:hAnsi="游ゴシック" w:hint="eastAsia"/>
              </w:rPr>
              <w:t>氏</w:t>
            </w:r>
            <w:r w:rsidR="00DF12DE" w:rsidRPr="00355294">
              <w:rPr>
                <w:rFonts w:ascii="游ゴシック" w:eastAsia="游ゴシック" w:hAnsi="游ゴシック" w:hint="eastAsia"/>
              </w:rPr>
              <w:t xml:space="preserve">　</w:t>
            </w:r>
            <w:r w:rsidRPr="00355294">
              <w:rPr>
                <w:rFonts w:ascii="游ゴシック" w:eastAsia="游ゴシック" w:hAnsi="游ゴシック" w:hint="eastAsia"/>
              </w:rPr>
              <w:t>名</w:t>
            </w:r>
          </w:p>
          <w:p w14:paraId="1916AE2B" w14:textId="0AA3D385" w:rsidR="003F02A4" w:rsidRPr="003F02A4" w:rsidRDefault="003F02A4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F02A4">
              <w:rPr>
                <w:rFonts w:ascii="游ゴシック" w:eastAsia="游ゴシック" w:hAnsi="游ゴシック" w:hint="eastAsia"/>
              </w:rPr>
              <w:t>（必須）</w:t>
            </w:r>
          </w:p>
        </w:tc>
        <w:tc>
          <w:tcPr>
            <w:tcW w:w="4568" w:type="dxa"/>
          </w:tcPr>
          <w:p w14:paraId="16247314" w14:textId="2EF0DCE8" w:rsidR="00806938" w:rsidRPr="00DF12DE" w:rsidRDefault="00806938" w:rsidP="008B2A57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F12DE">
              <w:rPr>
                <w:rFonts w:ascii="游ゴシック" w:eastAsia="游ゴシック" w:hAnsi="游ゴシック" w:hint="eastAsia"/>
                <w:sz w:val="20"/>
                <w:szCs w:val="20"/>
              </w:rPr>
              <w:t>（フリガナ）</w:t>
            </w:r>
            <w:r w:rsidR="004A1514" w:rsidRPr="00DF12D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1AE44B" w14:textId="77777777" w:rsidR="00806938" w:rsidRPr="003F02A4" w:rsidRDefault="00806938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F02A4">
              <w:rPr>
                <w:rFonts w:ascii="游ゴシック" w:eastAsia="游ゴシック" w:hAnsi="游ゴシック" w:hint="eastAsia"/>
              </w:rPr>
              <w:t>電話番号</w:t>
            </w:r>
          </w:p>
          <w:p w14:paraId="0F5F765F" w14:textId="37319FDB" w:rsidR="003F02A4" w:rsidRPr="003F02A4" w:rsidRDefault="003F02A4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F02A4">
              <w:rPr>
                <w:rFonts w:ascii="游ゴシック" w:eastAsia="游ゴシック" w:hAnsi="游ゴシック" w:hint="eastAsia"/>
              </w:rPr>
              <w:t>（必須）</w:t>
            </w:r>
          </w:p>
        </w:tc>
        <w:tc>
          <w:tcPr>
            <w:tcW w:w="2420" w:type="dxa"/>
            <w:vAlign w:val="bottom"/>
          </w:tcPr>
          <w:p w14:paraId="5C4CE583" w14:textId="77777777" w:rsidR="00806938" w:rsidRPr="00355294" w:rsidRDefault="00806938" w:rsidP="00593B86">
            <w:pPr>
              <w:rPr>
                <w:rFonts w:ascii="游ゴシック" w:eastAsia="游ゴシック" w:hAnsi="游ゴシック"/>
              </w:rPr>
            </w:pPr>
          </w:p>
        </w:tc>
      </w:tr>
      <w:tr w:rsidR="00FE31E9" w:rsidRPr="004A1514" w14:paraId="2E956674" w14:textId="77777777" w:rsidTr="003F02A4">
        <w:trPr>
          <w:trHeight w:val="777"/>
        </w:trPr>
        <w:tc>
          <w:tcPr>
            <w:tcW w:w="1381" w:type="dxa"/>
            <w:vMerge/>
            <w:vAlign w:val="center"/>
          </w:tcPr>
          <w:p w14:paraId="6556F32F" w14:textId="77777777" w:rsidR="00806938" w:rsidRPr="004A1514" w:rsidRDefault="00806938" w:rsidP="00355294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bottom"/>
          </w:tcPr>
          <w:p w14:paraId="53BC4936" w14:textId="77777777" w:rsidR="00806938" w:rsidRPr="00355294" w:rsidRDefault="00806938" w:rsidP="0035529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6CC4F" w14:textId="75ABBAEC" w:rsidR="003F02A4" w:rsidRPr="003F02A4" w:rsidRDefault="003F02A4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F02A4">
              <w:rPr>
                <w:rFonts w:ascii="游ゴシック" w:eastAsia="游ゴシック" w:hAnsi="游ゴシック" w:hint="eastAsia"/>
              </w:rPr>
              <w:t>年　齢</w:t>
            </w:r>
          </w:p>
          <w:p w14:paraId="79516F1C" w14:textId="2948D1DC" w:rsidR="00806938" w:rsidRPr="003F02A4" w:rsidRDefault="003F02A4" w:rsidP="003F02A4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3F02A4">
              <w:rPr>
                <w:rFonts w:ascii="游ゴシック" w:eastAsia="游ゴシック" w:hAnsi="游ゴシック" w:hint="eastAsia"/>
              </w:rPr>
              <w:t>（必須）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442084DA" w14:textId="77777777" w:rsidR="00806938" w:rsidRPr="004A1514" w:rsidRDefault="00806938" w:rsidP="003F02A4">
            <w:pPr>
              <w:rPr>
                <w:rFonts w:ascii="游ゴシック" w:eastAsia="游ゴシック" w:hAnsi="游ゴシック"/>
                <w:b/>
                <w:sz w:val="24"/>
              </w:rPr>
            </w:pPr>
          </w:p>
        </w:tc>
      </w:tr>
      <w:tr w:rsidR="00806938" w:rsidRPr="004A1514" w14:paraId="0224EE7E" w14:textId="77777777" w:rsidTr="003F02A4">
        <w:trPr>
          <w:trHeight w:val="70"/>
        </w:trPr>
        <w:tc>
          <w:tcPr>
            <w:tcW w:w="1381" w:type="dxa"/>
            <w:vMerge w:val="restart"/>
            <w:vAlign w:val="center"/>
          </w:tcPr>
          <w:p w14:paraId="59C1C3FF" w14:textId="77777777" w:rsidR="00806938" w:rsidRDefault="00806938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55294">
              <w:rPr>
                <w:rFonts w:ascii="游ゴシック" w:eastAsia="游ゴシック" w:hAnsi="游ゴシック" w:hint="eastAsia"/>
              </w:rPr>
              <w:t>住</w:t>
            </w:r>
            <w:r w:rsidR="00DF12DE" w:rsidRPr="00355294">
              <w:rPr>
                <w:rFonts w:ascii="游ゴシック" w:eastAsia="游ゴシック" w:hAnsi="游ゴシック" w:hint="eastAsia"/>
              </w:rPr>
              <w:t xml:space="preserve">　</w:t>
            </w:r>
            <w:r w:rsidRPr="00355294">
              <w:rPr>
                <w:rFonts w:ascii="游ゴシック" w:eastAsia="游ゴシック" w:hAnsi="游ゴシック" w:hint="eastAsia"/>
              </w:rPr>
              <w:t>所</w:t>
            </w:r>
          </w:p>
          <w:p w14:paraId="34884004" w14:textId="44AE445A" w:rsidR="003F02A4" w:rsidRPr="003F02A4" w:rsidRDefault="003F02A4" w:rsidP="003F02A4">
            <w:pPr>
              <w:jc w:val="center"/>
              <w:rPr>
                <w:rFonts w:ascii="游ゴシック" w:eastAsia="游ゴシック" w:hAnsi="游ゴシック"/>
              </w:rPr>
            </w:pPr>
            <w:r w:rsidRPr="003F02A4">
              <w:rPr>
                <w:rFonts w:ascii="游ゴシック" w:eastAsia="游ゴシック" w:hAnsi="游ゴシック" w:hint="eastAsia"/>
              </w:rPr>
              <w:t>（必須）</w:t>
            </w:r>
          </w:p>
        </w:tc>
        <w:tc>
          <w:tcPr>
            <w:tcW w:w="8264" w:type="dxa"/>
            <w:gridSpan w:val="3"/>
            <w:tcBorders>
              <w:bottom w:val="nil"/>
            </w:tcBorders>
          </w:tcPr>
          <w:p w14:paraId="6A0CA50E" w14:textId="77777777" w:rsidR="00806938" w:rsidRPr="00DF12DE" w:rsidRDefault="00806938" w:rsidP="00402A3E">
            <w:pPr>
              <w:jc w:val="left"/>
              <w:rPr>
                <w:rFonts w:ascii="游ゴシック" w:eastAsia="游ゴシック" w:hAnsi="游ゴシック"/>
                <w:sz w:val="24"/>
              </w:rPr>
            </w:pPr>
            <w:r w:rsidRPr="00DF12DE">
              <w:rPr>
                <w:rFonts w:ascii="游ゴシック" w:eastAsia="游ゴシック" w:hAnsi="游ゴシック" w:hint="eastAsia"/>
              </w:rPr>
              <w:t>〒</w:t>
            </w:r>
            <w:r w:rsidR="00593B86" w:rsidRPr="00DF12DE">
              <w:rPr>
                <w:rFonts w:ascii="游ゴシック" w:eastAsia="游ゴシック" w:hAnsi="游ゴシック"/>
              </w:rPr>
              <w:t xml:space="preserve"> </w:t>
            </w:r>
          </w:p>
        </w:tc>
      </w:tr>
      <w:tr w:rsidR="00806938" w:rsidRPr="004A1514" w14:paraId="7C561AD2" w14:textId="77777777" w:rsidTr="00355294">
        <w:trPr>
          <w:trHeight w:val="575"/>
        </w:trPr>
        <w:tc>
          <w:tcPr>
            <w:tcW w:w="1381" w:type="dxa"/>
            <w:vMerge/>
            <w:vAlign w:val="center"/>
          </w:tcPr>
          <w:p w14:paraId="5DDE1A88" w14:textId="77777777" w:rsidR="00806938" w:rsidRPr="004A1514" w:rsidRDefault="00806938" w:rsidP="00355294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82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CACCD8B" w14:textId="77777777" w:rsidR="00806938" w:rsidRPr="00355294" w:rsidRDefault="00806938" w:rsidP="0035529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3F83D39" w14:textId="5D8ACBE3" w:rsidR="00806938" w:rsidRPr="004A1514" w:rsidRDefault="00806938" w:rsidP="00F423BA">
      <w:pPr>
        <w:snapToGrid w:val="0"/>
        <w:spacing w:line="180" w:lineRule="auto"/>
        <w:jc w:val="left"/>
        <w:rPr>
          <w:rFonts w:ascii="游ゴシック" w:eastAsia="游ゴシック" w:hAnsi="游ゴシック"/>
          <w:sz w:val="18"/>
        </w:rPr>
      </w:pPr>
      <w:r w:rsidRPr="004A1514">
        <w:rPr>
          <w:rFonts w:ascii="游ゴシック" w:eastAsia="游ゴシック" w:hAnsi="游ゴシック" w:hint="eastAsia"/>
          <w:sz w:val="18"/>
        </w:rPr>
        <w:t>※</w:t>
      </w:r>
      <w:r w:rsidRPr="003F02A4">
        <w:rPr>
          <w:rFonts w:ascii="游ゴシック" w:eastAsia="游ゴシック" w:hAnsi="游ゴシック" w:hint="eastAsia"/>
          <w:sz w:val="18"/>
          <w:u w:val="single"/>
        </w:rPr>
        <w:t>事業者・団体の場合は、事業者・団体名及び代表者名、所在地をご記入ください。</w:t>
      </w:r>
      <w:r w:rsidR="003F02A4" w:rsidRPr="003F02A4">
        <w:rPr>
          <w:rFonts w:ascii="游ゴシック" w:eastAsia="游ゴシック" w:hAnsi="游ゴシック" w:hint="eastAsia"/>
          <w:sz w:val="18"/>
          <w:u w:val="single"/>
        </w:rPr>
        <w:t>（年齢は不要です）</w:t>
      </w:r>
    </w:p>
    <w:p w14:paraId="65516635" w14:textId="77777777" w:rsidR="00806938" w:rsidRPr="004A1514" w:rsidRDefault="00806938" w:rsidP="00F423BA">
      <w:pPr>
        <w:snapToGrid w:val="0"/>
        <w:spacing w:line="180" w:lineRule="auto"/>
        <w:jc w:val="left"/>
        <w:rPr>
          <w:rFonts w:ascii="游ゴシック" w:eastAsia="游ゴシック" w:hAnsi="游ゴシック"/>
          <w:sz w:val="18"/>
        </w:rPr>
      </w:pPr>
      <w:r w:rsidRPr="004A1514">
        <w:rPr>
          <w:rFonts w:ascii="游ゴシック" w:eastAsia="游ゴシック" w:hAnsi="游ゴシック" w:hint="eastAsia"/>
          <w:sz w:val="18"/>
        </w:rPr>
        <w:t>※ご意見の内容について、確認させていただくことがありますので、必ずご記入ください。</w:t>
      </w:r>
    </w:p>
    <w:p w14:paraId="7ECAE96C" w14:textId="77777777" w:rsidR="00806938" w:rsidRPr="004A1514" w:rsidRDefault="00806938" w:rsidP="00806938">
      <w:pPr>
        <w:jc w:val="left"/>
        <w:rPr>
          <w:rFonts w:ascii="游ゴシック" w:eastAsia="游ゴシック" w:hAnsi="游ゴシック"/>
        </w:rPr>
      </w:pPr>
    </w:p>
    <w:p w14:paraId="4969E333" w14:textId="308277C8" w:rsidR="00806938" w:rsidRPr="004A1514" w:rsidRDefault="00806938" w:rsidP="00806938">
      <w:pPr>
        <w:jc w:val="left"/>
        <w:rPr>
          <w:rFonts w:ascii="游ゴシック" w:eastAsia="游ゴシック" w:hAnsi="游ゴシック"/>
          <w:b/>
        </w:rPr>
      </w:pPr>
      <w:r w:rsidRPr="004A1514">
        <w:rPr>
          <w:rFonts w:ascii="游ゴシック" w:eastAsia="游ゴシック" w:hAnsi="游ゴシック" w:hint="eastAsia"/>
          <w:b/>
        </w:rPr>
        <w:t>【意見記入欄】</w:t>
      </w:r>
      <w:r w:rsidRPr="004A1514">
        <w:rPr>
          <w:rFonts w:ascii="游ゴシック" w:eastAsia="游ゴシック" w:hAnsi="游ゴシック" w:hint="eastAsia"/>
          <w:b/>
          <w:sz w:val="18"/>
        </w:rPr>
        <w:t>（複数意見がある場合は、箇条書きにしてください。）</w:t>
      </w:r>
    </w:p>
    <w:tbl>
      <w:tblPr>
        <w:tblStyle w:val="ac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806938" w:rsidRPr="004A1514" w14:paraId="03FF4993" w14:textId="77777777" w:rsidTr="0042166A">
        <w:trPr>
          <w:trHeight w:val="1300"/>
        </w:trPr>
        <w:tc>
          <w:tcPr>
            <w:tcW w:w="9674" w:type="dxa"/>
          </w:tcPr>
          <w:p w14:paraId="553F99E2" w14:textId="24864585" w:rsidR="00806938" w:rsidRPr="004A1514" w:rsidRDefault="0042166A" w:rsidP="00402A3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どの部分へのご意見ですか（タイトル</w:t>
            </w:r>
            <w:r w:rsidRPr="0042166A">
              <w:rPr>
                <w:rFonts w:ascii="游ゴシック" w:eastAsia="游ゴシック" w:hAnsi="游ゴシック" w:hint="eastAsia"/>
              </w:rPr>
              <w:t>、ページ数、行数</w:t>
            </w:r>
            <w:r>
              <w:rPr>
                <w:rFonts w:ascii="游ゴシック" w:eastAsia="游ゴシック" w:hAnsi="游ゴシック" w:hint="eastAsia"/>
              </w:rPr>
              <w:t>などをご記入ください）</w:t>
            </w:r>
          </w:p>
        </w:tc>
      </w:tr>
      <w:tr w:rsidR="00806938" w:rsidRPr="004A1514" w14:paraId="2F844605" w14:textId="77777777" w:rsidTr="00C832D7">
        <w:trPr>
          <w:trHeight w:val="6566"/>
        </w:trPr>
        <w:tc>
          <w:tcPr>
            <w:tcW w:w="9674" w:type="dxa"/>
          </w:tcPr>
          <w:p w14:paraId="73B6310A" w14:textId="3FA72A81" w:rsidR="00F423BA" w:rsidRPr="004A1514" w:rsidRDefault="0042166A" w:rsidP="00402A3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ご意見</w:t>
            </w:r>
          </w:p>
        </w:tc>
      </w:tr>
    </w:tbl>
    <w:p w14:paraId="007EEB30" w14:textId="77777777" w:rsidR="00C22C4F" w:rsidRPr="005E2EC2" w:rsidRDefault="00806938" w:rsidP="00F423BA">
      <w:pPr>
        <w:snapToGrid w:val="0"/>
        <w:spacing w:line="180" w:lineRule="auto"/>
        <w:rPr>
          <w:rFonts w:ascii="游ゴシック" w:eastAsia="游ゴシック" w:hAnsi="游ゴシック"/>
          <w:sz w:val="10"/>
          <w:szCs w:val="10"/>
        </w:rPr>
      </w:pPr>
      <w:r w:rsidRPr="004A1514">
        <w:rPr>
          <w:rFonts w:ascii="游ゴシック" w:eastAsia="游ゴシック" w:hAnsi="游ゴシック" w:hint="eastAsia"/>
        </w:rPr>
        <w:t xml:space="preserve">　　</w:t>
      </w:r>
    </w:p>
    <w:p w14:paraId="20113AD9" w14:textId="7A3D3427" w:rsidR="00806938" w:rsidRPr="00C22C4F" w:rsidRDefault="00806938" w:rsidP="00C22C4F">
      <w:pPr>
        <w:snapToGrid w:val="0"/>
        <w:spacing w:line="180" w:lineRule="auto"/>
        <w:ind w:firstLineChars="200" w:firstLine="396"/>
        <w:rPr>
          <w:rFonts w:ascii="游ゴシック" w:eastAsia="游ゴシック" w:hAnsi="游ゴシック"/>
          <w:b/>
          <w:sz w:val="24"/>
          <w:szCs w:val="24"/>
        </w:rPr>
      </w:pPr>
      <w:r w:rsidRPr="004A1514">
        <w:rPr>
          <w:rFonts w:ascii="游ゴシック" w:eastAsia="游ゴシック" w:hAnsi="游ゴシック" w:hint="eastAsia"/>
        </w:rPr>
        <w:t xml:space="preserve">【締　　切】　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令和</w:t>
      </w:r>
      <w:r w:rsidR="00975823">
        <w:rPr>
          <w:rFonts w:ascii="游ゴシック" w:eastAsia="游ゴシック" w:hAnsi="游ゴシック" w:hint="eastAsia"/>
          <w:b/>
          <w:sz w:val="24"/>
          <w:szCs w:val="24"/>
        </w:rPr>
        <w:t>８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975823">
        <w:rPr>
          <w:rFonts w:ascii="游ゴシック" w:eastAsia="游ゴシック" w:hAnsi="游ゴシック" w:hint="eastAsia"/>
          <w:b/>
          <w:sz w:val="24"/>
          <w:szCs w:val="24"/>
        </w:rPr>
        <w:t>２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975823">
        <w:rPr>
          <w:rFonts w:ascii="游ゴシック" w:eastAsia="游ゴシック" w:hAnsi="游ゴシック" w:hint="eastAsia"/>
          <w:b/>
          <w:sz w:val="24"/>
          <w:szCs w:val="24"/>
        </w:rPr>
        <w:t>16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F27EFE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曜日）</w:t>
      </w:r>
      <w:r w:rsidR="00C22C4F" w:rsidRPr="00C22C4F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〔</w:t>
      </w:r>
      <w:r w:rsidR="00E95E72">
        <w:rPr>
          <w:rFonts w:ascii="游ゴシック" w:eastAsia="游ゴシック" w:hAnsi="游ゴシック" w:hint="eastAsia"/>
          <w:b/>
          <w:sz w:val="24"/>
          <w:szCs w:val="24"/>
        </w:rPr>
        <w:t>午後5時</w:t>
      </w:r>
      <w:r w:rsidRPr="00C22C4F">
        <w:rPr>
          <w:rFonts w:ascii="游ゴシック" w:eastAsia="游ゴシック" w:hAnsi="游ゴシック" w:hint="eastAsia"/>
          <w:b/>
          <w:sz w:val="24"/>
          <w:szCs w:val="24"/>
        </w:rPr>
        <w:t>必着〕</w:t>
      </w:r>
    </w:p>
    <w:p w14:paraId="500B6954" w14:textId="2A235F38" w:rsidR="00806938" w:rsidRPr="004A1514" w:rsidRDefault="00806938" w:rsidP="00F423BA">
      <w:pPr>
        <w:snapToGrid w:val="0"/>
        <w:spacing w:line="180" w:lineRule="auto"/>
        <w:rPr>
          <w:rFonts w:ascii="游ゴシック" w:eastAsia="游ゴシック" w:hAnsi="游ゴシック"/>
        </w:rPr>
      </w:pPr>
      <w:r w:rsidRPr="004A1514">
        <w:rPr>
          <w:rFonts w:ascii="游ゴシック" w:eastAsia="游ゴシック" w:hAnsi="游ゴシック" w:hint="eastAsia"/>
        </w:rPr>
        <w:t xml:space="preserve">　　【提出方法】　</w:t>
      </w:r>
      <w:r w:rsidR="00AC79D5" w:rsidRPr="004A1514">
        <w:rPr>
          <w:rFonts w:ascii="游ゴシック" w:eastAsia="游ゴシック" w:hAnsi="游ゴシック" w:hint="eastAsia"/>
        </w:rPr>
        <w:t>本用紙をご</w:t>
      </w:r>
      <w:r w:rsidRPr="004A1514">
        <w:rPr>
          <w:rFonts w:ascii="游ゴシック" w:eastAsia="游ゴシック" w:hAnsi="游ゴシック" w:hint="eastAsia"/>
        </w:rPr>
        <w:t>使用の場合は、郵送、ファクス</w:t>
      </w:r>
      <w:r w:rsidR="00C22C4F">
        <w:rPr>
          <w:rFonts w:ascii="游ゴシック" w:eastAsia="游ゴシック" w:hAnsi="游ゴシック" w:hint="eastAsia"/>
        </w:rPr>
        <w:t>、</w:t>
      </w:r>
      <w:r w:rsidR="0042166A">
        <w:rPr>
          <w:rFonts w:ascii="游ゴシック" w:eastAsia="游ゴシック" w:hAnsi="游ゴシック" w:hint="eastAsia"/>
        </w:rPr>
        <w:t>ま</w:t>
      </w:r>
      <w:r w:rsidRPr="004A1514">
        <w:rPr>
          <w:rFonts w:ascii="游ゴシック" w:eastAsia="游ゴシック" w:hAnsi="游ゴシック" w:hint="eastAsia"/>
        </w:rPr>
        <w:t>たは持参にて提出してください。</w:t>
      </w:r>
    </w:p>
    <w:p w14:paraId="60D4A054" w14:textId="77777777" w:rsidR="00D75CF3" w:rsidRDefault="00806938" w:rsidP="00D75CF3">
      <w:pPr>
        <w:snapToGrid w:val="0"/>
        <w:spacing w:line="180" w:lineRule="auto"/>
        <w:ind w:firstLineChars="200" w:firstLine="396"/>
        <w:rPr>
          <w:rFonts w:ascii="游ゴシック" w:eastAsia="游ゴシック" w:hAnsi="游ゴシック"/>
          <w:kern w:val="0"/>
        </w:rPr>
      </w:pPr>
      <w:r w:rsidRPr="004A1514">
        <w:rPr>
          <w:rFonts w:ascii="游ゴシック" w:eastAsia="游ゴシック" w:hAnsi="游ゴシック" w:hint="eastAsia"/>
          <w:kern w:val="0"/>
        </w:rPr>
        <w:t xml:space="preserve">【郵 送 </w:t>
      </w:r>
      <w:r w:rsidR="00593B86">
        <w:rPr>
          <w:rFonts w:ascii="游ゴシック" w:eastAsia="游ゴシック" w:hAnsi="游ゴシック" w:hint="eastAsia"/>
          <w:kern w:val="0"/>
        </w:rPr>
        <w:t>・</w:t>
      </w:r>
      <w:r w:rsidR="00D75CF3">
        <w:rPr>
          <w:rFonts w:ascii="游ゴシック" w:eastAsia="游ゴシック" w:hAnsi="游ゴシック" w:hint="eastAsia"/>
          <w:kern w:val="0"/>
        </w:rPr>
        <w:t>持 参 先</w:t>
      </w:r>
      <w:r w:rsidRPr="004A1514">
        <w:rPr>
          <w:rFonts w:ascii="游ゴシック" w:eastAsia="游ゴシック" w:hAnsi="游ゴシック" w:hint="eastAsia"/>
          <w:kern w:val="0"/>
        </w:rPr>
        <w:t>】</w:t>
      </w:r>
    </w:p>
    <w:p w14:paraId="5817B2BF" w14:textId="113A4C58" w:rsidR="00806938" w:rsidRPr="00593B86" w:rsidRDefault="00806938" w:rsidP="00D75CF3">
      <w:pPr>
        <w:snapToGrid w:val="0"/>
        <w:spacing w:line="180" w:lineRule="auto"/>
        <w:ind w:firstLineChars="800" w:firstLine="1584"/>
        <w:rPr>
          <w:rFonts w:ascii="游ゴシック" w:eastAsia="游ゴシック" w:hAnsi="游ゴシック"/>
          <w:kern w:val="0"/>
        </w:rPr>
      </w:pPr>
      <w:r w:rsidRPr="004A1514">
        <w:rPr>
          <w:rFonts w:ascii="游ゴシック" w:eastAsia="游ゴシック" w:hAnsi="游ゴシック" w:hint="eastAsia"/>
          <w:kern w:val="0"/>
        </w:rPr>
        <w:t xml:space="preserve">　</w:t>
      </w:r>
      <w:r w:rsidRPr="004A1514">
        <w:rPr>
          <w:rFonts w:ascii="游ゴシック" w:eastAsia="游ゴシック" w:hAnsi="游ゴシック" w:hint="eastAsia"/>
        </w:rPr>
        <w:t>〒024‐</w:t>
      </w:r>
      <w:r w:rsidR="00975823">
        <w:rPr>
          <w:rFonts w:ascii="游ゴシック" w:eastAsia="游ゴシック" w:hAnsi="游ゴシック" w:hint="eastAsia"/>
        </w:rPr>
        <w:t>0051</w:t>
      </w:r>
      <w:r w:rsidRPr="004A1514">
        <w:rPr>
          <w:rFonts w:ascii="游ゴシック" w:eastAsia="游ゴシック" w:hAnsi="游ゴシック" w:hint="eastAsia"/>
        </w:rPr>
        <w:t xml:space="preserve">　北上市</w:t>
      </w:r>
      <w:r w:rsidR="00975823">
        <w:rPr>
          <w:rFonts w:ascii="游ゴシック" w:eastAsia="游ゴシック" w:hAnsi="游ゴシック" w:hint="eastAsia"/>
        </w:rPr>
        <w:t>大通り１－３－１　おでんせプラザぐろーぶ３階</w:t>
      </w:r>
    </w:p>
    <w:p w14:paraId="2031295F" w14:textId="58C881ED" w:rsidR="00806938" w:rsidRDefault="00806938" w:rsidP="00F423BA">
      <w:pPr>
        <w:snapToGrid w:val="0"/>
        <w:spacing w:line="180" w:lineRule="auto"/>
        <w:ind w:firstLineChars="900" w:firstLine="1782"/>
        <w:rPr>
          <w:rFonts w:ascii="游ゴシック" w:eastAsia="游ゴシック" w:hAnsi="游ゴシック"/>
        </w:rPr>
      </w:pPr>
      <w:r w:rsidRPr="004A1514">
        <w:rPr>
          <w:rFonts w:ascii="游ゴシック" w:eastAsia="游ゴシック" w:hAnsi="游ゴシック" w:hint="eastAsia"/>
        </w:rPr>
        <w:t>北上市</w:t>
      </w:r>
      <w:r w:rsidR="00975823">
        <w:rPr>
          <w:rFonts w:ascii="游ゴシック" w:eastAsia="游ゴシック" w:hAnsi="游ゴシック" w:hint="eastAsia"/>
        </w:rPr>
        <w:t>まちづくり</w:t>
      </w:r>
      <w:r w:rsidR="0042166A">
        <w:rPr>
          <w:rFonts w:ascii="游ゴシック" w:eastAsia="游ゴシック" w:hAnsi="游ゴシック" w:hint="eastAsia"/>
        </w:rPr>
        <w:t>部</w:t>
      </w:r>
      <w:r w:rsidR="00975823">
        <w:rPr>
          <w:rFonts w:ascii="游ゴシック" w:eastAsia="游ゴシック" w:hAnsi="游ゴシック" w:hint="eastAsia"/>
        </w:rPr>
        <w:t>スポーツ推進</w:t>
      </w:r>
      <w:r w:rsidR="0042166A">
        <w:rPr>
          <w:rFonts w:ascii="游ゴシック" w:eastAsia="游ゴシック" w:hAnsi="游ゴシック" w:hint="eastAsia"/>
        </w:rPr>
        <w:t>課</w:t>
      </w:r>
    </w:p>
    <w:p w14:paraId="190CEF24" w14:textId="77777777" w:rsidR="004618E0" w:rsidRPr="004618E0" w:rsidRDefault="004618E0" w:rsidP="004618E0">
      <w:pPr>
        <w:pStyle w:val="ab"/>
        <w:numPr>
          <w:ilvl w:val="0"/>
          <w:numId w:val="9"/>
        </w:numPr>
        <w:snapToGrid w:val="0"/>
        <w:spacing w:line="180" w:lineRule="auto"/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持参の場合は、土日及び祝日を除く９時00分～17時00分まで</w:t>
      </w:r>
    </w:p>
    <w:p w14:paraId="29E7EC5D" w14:textId="40126B04" w:rsidR="00806938" w:rsidRPr="0042166A" w:rsidRDefault="00806938" w:rsidP="0042166A">
      <w:pPr>
        <w:snapToGrid w:val="0"/>
        <w:spacing w:line="180" w:lineRule="auto"/>
        <w:ind w:firstLineChars="200" w:firstLine="396"/>
        <w:rPr>
          <w:rFonts w:ascii="游ゴシック" w:eastAsia="游ゴシック" w:hAnsi="游ゴシック"/>
        </w:rPr>
      </w:pPr>
      <w:r w:rsidRPr="004A1514">
        <w:rPr>
          <w:rFonts w:ascii="游ゴシック" w:eastAsia="游ゴシック" w:hAnsi="游ゴシック" w:hint="eastAsia"/>
        </w:rPr>
        <w:t>【ファクス】　0197-</w:t>
      </w:r>
      <w:r w:rsidR="00975823">
        <w:rPr>
          <w:rFonts w:ascii="游ゴシック" w:eastAsia="游ゴシック" w:hAnsi="游ゴシック" w:hint="eastAsia"/>
        </w:rPr>
        <w:t>63-3121</w:t>
      </w:r>
    </w:p>
    <w:p w14:paraId="4163634F" w14:textId="77777777" w:rsidR="00C22C4F" w:rsidRPr="004A1514" w:rsidRDefault="00C22C4F" w:rsidP="00C22C4F">
      <w:pPr>
        <w:snapToGrid w:val="0"/>
        <w:spacing w:line="180" w:lineRule="auto"/>
        <w:ind w:firstLineChars="200" w:firstLine="396"/>
        <w:rPr>
          <w:rFonts w:ascii="游ゴシック" w:eastAsia="游ゴシック" w:hAnsi="游ゴシック" w:cs="Generic2-Regular"/>
          <w:kern w:val="0"/>
        </w:rPr>
      </w:pPr>
    </w:p>
    <w:p w14:paraId="1CE59808" w14:textId="77777777" w:rsidR="00806938" w:rsidRPr="004618E0" w:rsidRDefault="004618E0" w:rsidP="004618E0">
      <w:pPr>
        <w:snapToGrid w:val="0"/>
        <w:spacing w:line="180" w:lineRule="auto"/>
        <w:ind w:firstLineChars="400" w:firstLine="552"/>
        <w:jc w:val="left"/>
        <w:rPr>
          <w:rFonts w:ascii="游ゴシック" w:eastAsia="游ゴシック" w:hAnsi="游ゴシック" w:cs="Generic2-Regular"/>
          <w:kern w:val="0"/>
          <w:sz w:val="16"/>
          <w:szCs w:val="16"/>
        </w:rPr>
      </w:pPr>
      <w:r>
        <w:rPr>
          <w:rFonts w:ascii="游ゴシック" w:eastAsia="游ゴシック" w:hAnsi="游ゴシック" w:cs="Generic2-Regular" w:hint="eastAsia"/>
          <w:kern w:val="0"/>
          <w:sz w:val="16"/>
          <w:szCs w:val="16"/>
        </w:rPr>
        <w:t xml:space="preserve">※　</w:t>
      </w:r>
      <w:r w:rsidR="00D75CF3" w:rsidRPr="004618E0">
        <w:rPr>
          <w:rFonts w:ascii="游ゴシック" w:eastAsia="游ゴシック" w:hAnsi="游ゴシック" w:cs="Generic2-Regular" w:hint="eastAsia"/>
          <w:kern w:val="0"/>
          <w:sz w:val="16"/>
          <w:szCs w:val="16"/>
        </w:rPr>
        <w:t>この意見</w:t>
      </w:r>
      <w:r w:rsidR="00806938" w:rsidRPr="004618E0">
        <w:rPr>
          <w:rFonts w:ascii="游ゴシック" w:eastAsia="游ゴシック" w:hAnsi="游ゴシック" w:cs="Generic2-Regular" w:hint="eastAsia"/>
          <w:kern w:val="0"/>
          <w:sz w:val="16"/>
          <w:szCs w:val="16"/>
        </w:rPr>
        <w:t>提出様式は、北上市ホームページにも掲載しています。（ホーム＞くらし・市政トップ＞市政＞広聴＞パブリックコメント）</w:t>
      </w:r>
    </w:p>
    <w:sectPr w:rsidR="00806938" w:rsidRPr="004618E0" w:rsidSect="00DE0139">
      <w:headerReference w:type="default" r:id="rId8"/>
      <w:pgSz w:w="11906" w:h="16838" w:code="9"/>
      <w:pgMar w:top="567" w:right="1134" w:bottom="454" w:left="1134" w:header="170" w:footer="113" w:gutter="0"/>
      <w:cols w:space="425"/>
      <w:docGrid w:type="linesAndChars" w:linePitch="373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3D66" w14:textId="77777777" w:rsidR="00B24F7B" w:rsidRDefault="00B24F7B" w:rsidP="00996D0A">
      <w:r>
        <w:separator/>
      </w:r>
    </w:p>
  </w:endnote>
  <w:endnote w:type="continuationSeparator" w:id="0">
    <w:p w14:paraId="655861C0" w14:textId="77777777" w:rsidR="00B24F7B" w:rsidRDefault="00B24F7B" w:rsidP="0099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D2C2" w14:textId="77777777" w:rsidR="00B24F7B" w:rsidRDefault="00B24F7B" w:rsidP="00996D0A">
      <w:r>
        <w:separator/>
      </w:r>
    </w:p>
  </w:footnote>
  <w:footnote w:type="continuationSeparator" w:id="0">
    <w:p w14:paraId="0CE1A3C5" w14:textId="77777777" w:rsidR="00B24F7B" w:rsidRDefault="00B24F7B" w:rsidP="0099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BCA6" w14:textId="77777777" w:rsidR="00806938" w:rsidRDefault="00806938" w:rsidP="0080693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518"/>
    <w:multiLevelType w:val="hybridMultilevel"/>
    <w:tmpl w:val="A5645B76"/>
    <w:lvl w:ilvl="0" w:tplc="96DA961E">
      <w:numFmt w:val="bullet"/>
      <w:lvlText w:val="※"/>
      <w:lvlJc w:val="left"/>
      <w:pPr>
        <w:ind w:left="2142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2" w:hanging="420"/>
      </w:pPr>
      <w:rPr>
        <w:rFonts w:ascii="Wingdings" w:hAnsi="Wingdings" w:hint="default"/>
      </w:rPr>
    </w:lvl>
  </w:abstractNum>
  <w:abstractNum w:abstractNumId="1" w15:restartNumberingAfterBreak="0">
    <w:nsid w:val="05F81B92"/>
    <w:multiLevelType w:val="hybridMultilevel"/>
    <w:tmpl w:val="E0001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7157D"/>
    <w:multiLevelType w:val="hybridMultilevel"/>
    <w:tmpl w:val="7932F0DE"/>
    <w:lvl w:ilvl="0" w:tplc="25708CDC">
      <w:start w:val="197"/>
      <w:numFmt w:val="bullet"/>
      <w:lvlText w:val="-"/>
      <w:lvlJc w:val="left"/>
      <w:pPr>
        <w:ind w:left="90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3" w15:restartNumberingAfterBreak="0">
    <w:nsid w:val="38677455"/>
    <w:multiLevelType w:val="hybridMultilevel"/>
    <w:tmpl w:val="85C8D832"/>
    <w:lvl w:ilvl="0" w:tplc="7DB29FDE">
      <w:start w:val="197"/>
      <w:numFmt w:val="bullet"/>
      <w:lvlText w:val="-"/>
      <w:lvlJc w:val="left"/>
      <w:pPr>
        <w:ind w:left="90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431D745E"/>
    <w:multiLevelType w:val="hybridMultilevel"/>
    <w:tmpl w:val="0888C2B2"/>
    <w:lvl w:ilvl="0" w:tplc="0409000B">
      <w:start w:val="1"/>
      <w:numFmt w:val="bullet"/>
      <w:lvlText w:val="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5F591CEC"/>
    <w:multiLevelType w:val="hybridMultilevel"/>
    <w:tmpl w:val="158E530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FE656D7"/>
    <w:multiLevelType w:val="hybridMultilevel"/>
    <w:tmpl w:val="AA6A2BA6"/>
    <w:lvl w:ilvl="0" w:tplc="082CF864">
      <w:start w:val="2"/>
      <w:numFmt w:val="bullet"/>
      <w:lvlText w:val="-"/>
      <w:lvlJc w:val="left"/>
      <w:pPr>
        <w:ind w:left="81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685B3CED"/>
    <w:multiLevelType w:val="hybridMultilevel"/>
    <w:tmpl w:val="B69C36A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4B75C6"/>
    <w:multiLevelType w:val="hybridMultilevel"/>
    <w:tmpl w:val="B2087B60"/>
    <w:lvl w:ilvl="0" w:tplc="F9700B2A">
      <w:start w:val="2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evenAndOddHeaders/>
  <w:drawingGridHorizontalSpacing w:val="99"/>
  <w:drawingGridVerticalSpacing w:val="37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84"/>
    <w:rsid w:val="00025E2E"/>
    <w:rsid w:val="0003572F"/>
    <w:rsid w:val="00037CC2"/>
    <w:rsid w:val="000525AD"/>
    <w:rsid w:val="000529B5"/>
    <w:rsid w:val="00062BAD"/>
    <w:rsid w:val="00065BF6"/>
    <w:rsid w:val="0007355E"/>
    <w:rsid w:val="00090F17"/>
    <w:rsid w:val="00094A9E"/>
    <w:rsid w:val="000A09EA"/>
    <w:rsid w:val="0011633E"/>
    <w:rsid w:val="00132D7B"/>
    <w:rsid w:val="0014038F"/>
    <w:rsid w:val="001668C5"/>
    <w:rsid w:val="00172178"/>
    <w:rsid w:val="001872BA"/>
    <w:rsid w:val="00195AFD"/>
    <w:rsid w:val="00196EDC"/>
    <w:rsid w:val="001A2CF3"/>
    <w:rsid w:val="001A3E59"/>
    <w:rsid w:val="001A51C9"/>
    <w:rsid w:val="001E548B"/>
    <w:rsid w:val="001F3BD8"/>
    <w:rsid w:val="00241784"/>
    <w:rsid w:val="00261CF4"/>
    <w:rsid w:val="00262B69"/>
    <w:rsid w:val="00326D32"/>
    <w:rsid w:val="00355294"/>
    <w:rsid w:val="00386BEB"/>
    <w:rsid w:val="003B0C6A"/>
    <w:rsid w:val="003B6367"/>
    <w:rsid w:val="003C4284"/>
    <w:rsid w:val="003C6404"/>
    <w:rsid w:val="003F02A4"/>
    <w:rsid w:val="00411DAE"/>
    <w:rsid w:val="00413D75"/>
    <w:rsid w:val="0042166A"/>
    <w:rsid w:val="004346CF"/>
    <w:rsid w:val="004618E0"/>
    <w:rsid w:val="00483CBC"/>
    <w:rsid w:val="00487F70"/>
    <w:rsid w:val="004A1514"/>
    <w:rsid w:val="004B410B"/>
    <w:rsid w:val="004D0877"/>
    <w:rsid w:val="004E0ADB"/>
    <w:rsid w:val="00522DBF"/>
    <w:rsid w:val="00575EC9"/>
    <w:rsid w:val="00593B86"/>
    <w:rsid w:val="005B45CA"/>
    <w:rsid w:val="005C0C68"/>
    <w:rsid w:val="005C353E"/>
    <w:rsid w:val="005C7A3A"/>
    <w:rsid w:val="005D495D"/>
    <w:rsid w:val="005E2EC2"/>
    <w:rsid w:val="005F70B2"/>
    <w:rsid w:val="0065455C"/>
    <w:rsid w:val="006855A8"/>
    <w:rsid w:val="0069135A"/>
    <w:rsid w:val="006B5B19"/>
    <w:rsid w:val="006B5C27"/>
    <w:rsid w:val="006C0C87"/>
    <w:rsid w:val="006C7524"/>
    <w:rsid w:val="006E1960"/>
    <w:rsid w:val="00704827"/>
    <w:rsid w:val="00756F0B"/>
    <w:rsid w:val="007C704A"/>
    <w:rsid w:val="007C7C2B"/>
    <w:rsid w:val="007D2955"/>
    <w:rsid w:val="00806938"/>
    <w:rsid w:val="0082614E"/>
    <w:rsid w:val="00897F1C"/>
    <w:rsid w:val="008B2A57"/>
    <w:rsid w:val="008D3B8B"/>
    <w:rsid w:val="008D54E2"/>
    <w:rsid w:val="009331F1"/>
    <w:rsid w:val="0094450B"/>
    <w:rsid w:val="00975823"/>
    <w:rsid w:val="009841DA"/>
    <w:rsid w:val="0099363A"/>
    <w:rsid w:val="00996D0A"/>
    <w:rsid w:val="009B312D"/>
    <w:rsid w:val="009C0246"/>
    <w:rsid w:val="009C199D"/>
    <w:rsid w:val="009F374F"/>
    <w:rsid w:val="009F642D"/>
    <w:rsid w:val="00A264AD"/>
    <w:rsid w:val="00A62242"/>
    <w:rsid w:val="00A750E8"/>
    <w:rsid w:val="00A814C6"/>
    <w:rsid w:val="00AC79D5"/>
    <w:rsid w:val="00AD3D56"/>
    <w:rsid w:val="00AF30BD"/>
    <w:rsid w:val="00B2299A"/>
    <w:rsid w:val="00B24F7B"/>
    <w:rsid w:val="00B37CBA"/>
    <w:rsid w:val="00B426FB"/>
    <w:rsid w:val="00B5685A"/>
    <w:rsid w:val="00BE5BC9"/>
    <w:rsid w:val="00C14255"/>
    <w:rsid w:val="00C22C4F"/>
    <w:rsid w:val="00C45E54"/>
    <w:rsid w:val="00C71994"/>
    <w:rsid w:val="00C832D7"/>
    <w:rsid w:val="00C8363C"/>
    <w:rsid w:val="00CA5D3E"/>
    <w:rsid w:val="00CB4160"/>
    <w:rsid w:val="00CD51EE"/>
    <w:rsid w:val="00CE1CD9"/>
    <w:rsid w:val="00CE4C5C"/>
    <w:rsid w:val="00D1557E"/>
    <w:rsid w:val="00D359FF"/>
    <w:rsid w:val="00D37BD1"/>
    <w:rsid w:val="00D52E7A"/>
    <w:rsid w:val="00D70CAE"/>
    <w:rsid w:val="00D75CF3"/>
    <w:rsid w:val="00DA7114"/>
    <w:rsid w:val="00DB2C47"/>
    <w:rsid w:val="00DE0139"/>
    <w:rsid w:val="00DF12DE"/>
    <w:rsid w:val="00E27DEC"/>
    <w:rsid w:val="00E37917"/>
    <w:rsid w:val="00E66EEC"/>
    <w:rsid w:val="00E931FB"/>
    <w:rsid w:val="00E95E72"/>
    <w:rsid w:val="00EE0154"/>
    <w:rsid w:val="00F0370A"/>
    <w:rsid w:val="00F10731"/>
    <w:rsid w:val="00F23093"/>
    <w:rsid w:val="00F27EFE"/>
    <w:rsid w:val="00F423BA"/>
    <w:rsid w:val="00F94293"/>
    <w:rsid w:val="00FB1EB8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DB7CC"/>
  <w15:docId w15:val="{FA6311A0-F3E0-4777-ADEA-79D6C599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827"/>
    <w:pPr>
      <w:widowControl w:val="0"/>
      <w:jc w:val="both"/>
    </w:pPr>
    <w:rPr>
      <w:rFonts w:ascii="ＭＳ ゴシック" w:eastAsia="ＭＳ ゴシック"/>
      <w:kern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78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417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7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7D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27D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6D0A"/>
  </w:style>
  <w:style w:type="paragraph" w:styleId="a9">
    <w:name w:val="footer"/>
    <w:basedOn w:val="a"/>
    <w:link w:val="aa"/>
    <w:uiPriority w:val="99"/>
    <w:unhideWhenUsed/>
    <w:rsid w:val="00996D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6D0A"/>
  </w:style>
  <w:style w:type="paragraph" w:styleId="ab">
    <w:name w:val="List Paragraph"/>
    <w:basedOn w:val="a"/>
    <w:uiPriority w:val="34"/>
    <w:qFormat/>
    <w:rsid w:val="00C14255"/>
    <w:pPr>
      <w:ind w:leftChars="400" w:left="840"/>
    </w:pPr>
  </w:style>
  <w:style w:type="table" w:styleId="ac">
    <w:name w:val="Table Grid"/>
    <w:basedOn w:val="a1"/>
    <w:uiPriority w:val="39"/>
    <w:rsid w:val="00CE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D224-023A-410A-AAA7-18679BD4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野渉</dc:creator>
  <cp:lastModifiedBy>木野渉</cp:lastModifiedBy>
  <cp:revision>3</cp:revision>
  <cp:lastPrinted>2025-07-09T04:35:00Z</cp:lastPrinted>
  <dcterms:created xsi:type="dcterms:W3CDTF">2025-12-16T06:27:00Z</dcterms:created>
  <dcterms:modified xsi:type="dcterms:W3CDTF">2025-12-16T06:32:00Z</dcterms:modified>
</cp:coreProperties>
</file>